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F4" w:rsidRPr="0006615E" w:rsidRDefault="0093398B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410013</w:t>
      </w:r>
      <w:r w:rsidR="0043283F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89382E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2D6D4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1456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3283F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</w:t>
      </w:r>
      <w:r w:rsidR="0043283F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FF6AF3" w:rsidRPr="0006615E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07 833</w:t>
      </w:r>
    </w:p>
    <w:p w:rsidR="0093398B" w:rsidRPr="0006615E" w:rsidRDefault="0093398B" w:rsidP="009339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湖南省长沙市岳麓区桐梓坡路283号</w:t>
      </w:r>
    </w:p>
    <w:p w:rsidR="0093398B" w:rsidRPr="0006615E" w:rsidRDefault="0093398B" w:rsidP="009339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湖南省肿瘤防治研究办公室</w:t>
      </w:r>
    </w:p>
    <w:p w:rsidR="00D129F4" w:rsidRPr="0006615E" w:rsidRDefault="0093398B" w:rsidP="002D6D4A">
      <w:pPr>
        <w:ind w:firstLineChars="818" w:firstLine="1718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许可</w:t>
      </w:r>
      <w:proofErr w:type="gramStart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葵</w:t>
      </w:r>
      <w:proofErr w:type="gramEnd"/>
      <w:r w:rsidR="00D129F4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医师（收）</w:t>
      </w:r>
    </w:p>
    <w:p w:rsidR="00D129F4" w:rsidRPr="0006615E" w:rsidRDefault="00D129F4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06615E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93398B" w:rsidRPr="0006615E" w:rsidRDefault="0093398B" w:rsidP="009339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410013   </w:t>
      </w:r>
      <w:r w:rsidR="0001456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2D6D4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93398B" w:rsidRPr="0006615E" w:rsidRDefault="0093398B" w:rsidP="009339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046 633</w:t>
      </w:r>
    </w:p>
    <w:p w:rsidR="0093398B" w:rsidRPr="0006615E" w:rsidRDefault="0093398B" w:rsidP="009339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湖南省长沙市岳麓区桐梓坡路283号</w:t>
      </w:r>
    </w:p>
    <w:p w:rsidR="0093398B" w:rsidRPr="0006615E" w:rsidRDefault="0093398B" w:rsidP="009339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湖南省肿瘤防治研究办公室</w:t>
      </w:r>
    </w:p>
    <w:p w:rsidR="008C168A" w:rsidRPr="0006615E" w:rsidRDefault="0093398B" w:rsidP="002D6D4A">
      <w:pPr>
        <w:ind w:firstLineChars="718" w:firstLine="1508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刘湘国</w:t>
      </w:r>
      <w:proofErr w:type="gramEnd"/>
      <w:r w:rsidR="008C168A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89382E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主任</w:t>
      </w:r>
      <w:r w:rsidR="008C168A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89382E" w:rsidRPr="0006615E" w:rsidRDefault="0089382E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06615E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8C168A" w:rsidRPr="0006615E" w:rsidRDefault="008A61A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 w:hint="eastAsia"/>
          <w:color w:val="000000"/>
          <w:szCs w:val="21"/>
        </w:rPr>
        <w:t>054000</w:t>
      </w:r>
      <w:r w:rsidR="0043283F"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="0089382E"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  </w:t>
      </w:r>
      <w:r w:rsidR="002D6D4A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9382E"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 </w:t>
      </w:r>
      <w:r w:rsidR="0043283F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</w:t>
      </w:r>
      <w:r w:rsidR="0043283F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8A61A8" w:rsidRPr="0006615E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056 833</w:t>
      </w:r>
    </w:p>
    <w:p w:rsidR="008A61A8" w:rsidRPr="0006615E" w:rsidRDefault="008A61A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河北省邢台市桥东区</w:t>
      </w:r>
      <w:proofErr w:type="gramStart"/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东门里街42号</w:t>
      </w:r>
      <w:proofErr w:type="gramEnd"/>
    </w:p>
    <w:p w:rsidR="008C168A" w:rsidRPr="0006615E" w:rsidRDefault="008A61A8" w:rsidP="008A61A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邢台市中医院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内科</w:t>
      </w:r>
    </w:p>
    <w:p w:rsidR="008C168A" w:rsidRPr="0006615E" w:rsidRDefault="008A61A8" w:rsidP="002D6D4A">
      <w:pPr>
        <w:ind w:firstLineChars="718" w:firstLine="1508"/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06615E">
        <w:rPr>
          <w:rFonts w:asciiTheme="minorEastAsia" w:eastAsiaTheme="minorEastAsia" w:hAnsiTheme="minorEastAsia" w:hint="eastAsia"/>
          <w:color w:val="000000"/>
          <w:szCs w:val="21"/>
        </w:rPr>
        <w:t>韩书阁</w:t>
      </w:r>
      <w:proofErr w:type="gramEnd"/>
      <w:r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="00CF1C4F" w:rsidRPr="0006615E">
        <w:rPr>
          <w:rFonts w:asciiTheme="minorEastAsia" w:eastAsiaTheme="minorEastAsia" w:hAnsiTheme="minorEastAsia" w:hint="eastAsia"/>
          <w:color w:val="000000"/>
          <w:szCs w:val="21"/>
        </w:rPr>
        <w:t>医师（收）</w:t>
      </w:r>
    </w:p>
    <w:p w:rsidR="00CF1C4F" w:rsidRPr="0006615E" w:rsidRDefault="00CF1C4F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8A61A8" w:rsidRPr="0006615E" w:rsidRDefault="008A61A8" w:rsidP="00CF1C4F">
      <w:pPr>
        <w:rPr>
          <w:rFonts w:asciiTheme="minorEastAsia" w:eastAsiaTheme="minorEastAsia" w:hAnsiTheme="minorEastAsia"/>
          <w:color w:val="000000"/>
          <w:szCs w:val="21"/>
        </w:rPr>
      </w:pPr>
    </w:p>
    <w:p w:rsidR="00CF1C4F" w:rsidRPr="0006615E" w:rsidRDefault="0006615E" w:rsidP="00CF1C4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 w:hint="eastAsia"/>
          <w:color w:val="000000"/>
          <w:szCs w:val="21"/>
        </w:rPr>
        <w:t>528400</w:t>
      </w:r>
      <w:r w:rsidR="0043283F"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 </w:t>
      </w:r>
      <w:r w:rsidR="0089382E"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2D6D4A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43283F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</w:t>
      </w:r>
      <w:r w:rsidR="0043283F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06615E" w:rsidRPr="0006615E" w:rsidRDefault="00FF6AF3" w:rsidP="00CF1C4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052 333</w:t>
      </w:r>
    </w:p>
    <w:p w:rsidR="0006615E" w:rsidRPr="0006615E" w:rsidRDefault="008A61A8" w:rsidP="00CF1C4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广东省中山市石岐区孙文东路2号</w:t>
      </w:r>
    </w:p>
    <w:p w:rsidR="00CF1C4F" w:rsidRPr="0006615E" w:rsidRDefault="0006615E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山市人民医院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肿瘤研究所</w:t>
      </w:r>
    </w:p>
    <w:p w:rsidR="00CF1C4F" w:rsidRPr="0006615E" w:rsidRDefault="0006615E" w:rsidP="002D6D4A">
      <w:pPr>
        <w:ind w:firstLineChars="735" w:firstLine="1543"/>
        <w:rPr>
          <w:rFonts w:asciiTheme="minorEastAsia" w:eastAsiaTheme="minorEastAsia" w:hAnsiTheme="minorEastAsia"/>
          <w:color w:val="000000"/>
          <w:szCs w:val="21"/>
        </w:rPr>
      </w:pPr>
      <w:r w:rsidRPr="0006615E">
        <w:rPr>
          <w:rFonts w:asciiTheme="minorEastAsia" w:eastAsiaTheme="minorEastAsia" w:hAnsiTheme="minorEastAsia" w:hint="eastAsia"/>
          <w:color w:val="000000"/>
          <w:szCs w:val="21"/>
        </w:rPr>
        <w:t>梁智恒</w:t>
      </w:r>
      <w:r w:rsidR="00CF1C4F"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医师（收）</w:t>
      </w:r>
    </w:p>
    <w:p w:rsidR="008C168A" w:rsidRDefault="008C168A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06615E" w:rsidRDefault="0006615E" w:rsidP="00D129F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6615E" w:rsidRPr="0006615E" w:rsidRDefault="0006615E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528400      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014562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2D6D4A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06615E" w:rsidRPr="0006615E" w:rsidRDefault="0006615E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051 033</w:t>
      </w:r>
    </w:p>
    <w:p w:rsidR="0006615E" w:rsidRPr="0006615E" w:rsidRDefault="0006615E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广东省中山市石岐区孙文东路2号</w:t>
      </w:r>
    </w:p>
    <w:p w:rsidR="0006615E" w:rsidRPr="0006615E" w:rsidRDefault="0006615E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山市人民医院</w:t>
      </w:r>
      <w:r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06615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肿瘤研究所</w:t>
      </w:r>
    </w:p>
    <w:p w:rsidR="0006615E" w:rsidRPr="0006615E" w:rsidRDefault="0006615E" w:rsidP="002D6D4A">
      <w:pPr>
        <w:ind w:firstLineChars="735" w:firstLine="1543"/>
        <w:rPr>
          <w:rFonts w:asciiTheme="minorEastAsia" w:eastAsiaTheme="minorEastAsia" w:hAnsiTheme="minorEastAsia"/>
          <w:color w:val="000000"/>
          <w:szCs w:val="21"/>
        </w:rPr>
      </w:pPr>
      <w:proofErr w:type="gramStart"/>
      <w:r>
        <w:rPr>
          <w:rFonts w:asciiTheme="minorEastAsia" w:eastAsiaTheme="minorEastAsia" w:hAnsiTheme="minorEastAsia" w:hint="eastAsia"/>
          <w:color w:val="000000"/>
          <w:szCs w:val="21"/>
        </w:rPr>
        <w:t>魏矿荣</w:t>
      </w:r>
      <w:proofErr w:type="gramEnd"/>
      <w:r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szCs w:val="21"/>
        </w:rPr>
        <w:t>主任</w:t>
      </w:r>
      <w:r w:rsidRPr="0006615E">
        <w:rPr>
          <w:rFonts w:asciiTheme="minorEastAsia" w:eastAsiaTheme="minorEastAsia" w:hAnsiTheme="minorEastAsia" w:hint="eastAsia"/>
          <w:color w:val="000000"/>
          <w:szCs w:val="21"/>
        </w:rPr>
        <w:t>（收）</w:t>
      </w:r>
    </w:p>
    <w:p w:rsidR="00333F35" w:rsidRPr="00D129F4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333F35" w:rsidRPr="00D129F4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CF1C4F" w:rsidRPr="00A71456" w:rsidRDefault="0006615E" w:rsidP="00CF1C4F">
      <w:pPr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A71456">
        <w:rPr>
          <w:rFonts w:asciiTheme="minorEastAsia" w:eastAsiaTheme="minorEastAsia" w:hAnsiTheme="minorEastAsia" w:hint="eastAsia"/>
          <w:color w:val="000000"/>
          <w:szCs w:val="21"/>
        </w:rPr>
        <w:t>150081</w:t>
      </w:r>
      <w:r w:rsidR="0043283F" w:rsidRPr="00A71456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="0089382E" w:rsidRPr="00A71456">
        <w:rPr>
          <w:rFonts w:asciiTheme="minorEastAsia" w:eastAsiaTheme="minorEastAsia" w:hAnsiTheme="minorEastAsia" w:hint="eastAsia"/>
          <w:color w:val="000000"/>
          <w:szCs w:val="21"/>
        </w:rPr>
        <w:t xml:space="preserve">     </w:t>
      </w:r>
      <w:r w:rsidR="00014562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2D6D4A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9382E" w:rsidRPr="00A71456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43283F" w:rsidRPr="00A71456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</w:t>
      </w:r>
      <w:r w:rsidRPr="00A71456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10</w:t>
      </w:r>
      <w:r w:rsidR="0043283F" w:rsidRPr="00A71456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期2册）</w:t>
      </w:r>
    </w:p>
    <w:p w:rsidR="0006615E" w:rsidRPr="0081705C" w:rsidRDefault="000742F4" w:rsidP="00CF1C4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A71456">
        <w:rPr>
          <w:rFonts w:ascii="Verdana" w:hAnsi="Verdana" w:hint="eastAsia"/>
          <w:color w:val="222222"/>
          <w:szCs w:val="21"/>
          <w:shd w:val="clear" w:color="auto" w:fill="FCFDFD"/>
        </w:rPr>
        <w:t>挂刷号</w:t>
      </w:r>
      <w:proofErr w:type="gramEnd"/>
      <w:r w:rsidRPr="00A71456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SB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06 433</w:t>
      </w:r>
    </w:p>
    <w:p w:rsidR="002D6D4A" w:rsidRDefault="002D6D4A" w:rsidP="00CF1C4F">
      <w:pPr>
        <w:rPr>
          <w:rFonts w:ascii="Verdana" w:hAnsi="Verdana" w:hint="eastAsia"/>
          <w:color w:val="222222"/>
          <w:szCs w:val="21"/>
          <w:shd w:val="clear" w:color="auto" w:fill="FCFDFD"/>
        </w:rPr>
      </w:pPr>
      <w:r>
        <w:rPr>
          <w:rFonts w:ascii="Verdana" w:hAnsi="Verdana"/>
          <w:color w:val="222222"/>
          <w:szCs w:val="21"/>
          <w:shd w:val="clear" w:color="auto" w:fill="FCFDFD"/>
        </w:rPr>
        <w:t>黑龙江省</w:t>
      </w:r>
      <w:r w:rsidR="0006615E" w:rsidRPr="00A71456">
        <w:rPr>
          <w:rFonts w:ascii="Verdana" w:hAnsi="Verdana"/>
          <w:color w:val="222222"/>
          <w:szCs w:val="21"/>
          <w:shd w:val="clear" w:color="auto" w:fill="FCFDFD"/>
        </w:rPr>
        <w:t>哈尔滨市南岗区保健路</w:t>
      </w:r>
      <w:r w:rsidR="0006615E" w:rsidRPr="00A71456">
        <w:rPr>
          <w:rFonts w:ascii="Verdana" w:hAnsi="Verdana"/>
          <w:color w:val="222222"/>
          <w:szCs w:val="21"/>
          <w:shd w:val="clear" w:color="auto" w:fill="FCFDFD"/>
        </w:rPr>
        <w:t>6</w:t>
      </w:r>
      <w:r w:rsidR="0006615E" w:rsidRPr="00A71456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06615E" w:rsidRPr="00A71456" w:rsidRDefault="0006615E" w:rsidP="004E7903">
      <w:pPr>
        <w:ind w:firstLineChars="200" w:firstLine="420"/>
        <w:rPr>
          <w:rFonts w:ascii="Verdana" w:hAnsi="Verdana"/>
          <w:color w:val="222222"/>
          <w:szCs w:val="21"/>
          <w:shd w:val="clear" w:color="auto" w:fill="FCFDFD"/>
        </w:rPr>
      </w:pPr>
      <w:r w:rsidRPr="00A71456">
        <w:rPr>
          <w:rFonts w:ascii="Verdana" w:hAnsi="Verdana"/>
          <w:color w:val="222222"/>
          <w:szCs w:val="21"/>
          <w:shd w:val="clear" w:color="auto" w:fill="FCFDFD"/>
        </w:rPr>
        <w:t>办公楼</w:t>
      </w:r>
      <w:r w:rsidRPr="00A71456">
        <w:rPr>
          <w:rFonts w:ascii="Verdana" w:hAnsi="Verdana"/>
          <w:color w:val="222222"/>
          <w:szCs w:val="21"/>
          <w:shd w:val="clear" w:color="auto" w:fill="FCFDFD"/>
        </w:rPr>
        <w:t>321</w:t>
      </w:r>
    </w:p>
    <w:p w:rsidR="0006615E" w:rsidRPr="00A71456" w:rsidRDefault="0006615E" w:rsidP="0006615E">
      <w:pPr>
        <w:rPr>
          <w:rFonts w:ascii="Verdana" w:hAnsi="Verdana"/>
          <w:color w:val="222222"/>
          <w:szCs w:val="21"/>
          <w:shd w:val="clear" w:color="auto" w:fill="FCFDFD"/>
        </w:rPr>
      </w:pPr>
      <w:r w:rsidRPr="00A71456">
        <w:rPr>
          <w:rFonts w:ascii="Verdana" w:hAnsi="Verdana"/>
          <w:color w:val="222222"/>
          <w:szCs w:val="21"/>
          <w:shd w:val="clear" w:color="auto" w:fill="FCFDFD"/>
        </w:rPr>
        <w:t>哈尔滨医科大学肿瘤防治研究所</w:t>
      </w:r>
    </w:p>
    <w:p w:rsidR="00CF1C4F" w:rsidRPr="00A71456" w:rsidRDefault="0006615E" w:rsidP="002D6D4A">
      <w:pPr>
        <w:ind w:firstLineChars="600" w:firstLine="1260"/>
        <w:rPr>
          <w:rFonts w:asciiTheme="minorEastAsia" w:eastAsiaTheme="minorEastAsia" w:hAnsiTheme="minorEastAsia"/>
          <w:color w:val="000000"/>
          <w:szCs w:val="21"/>
        </w:rPr>
      </w:pPr>
      <w:r w:rsidRPr="00A71456">
        <w:rPr>
          <w:rFonts w:asciiTheme="minorEastAsia" w:eastAsiaTheme="minorEastAsia" w:hAnsiTheme="minorEastAsia" w:hint="eastAsia"/>
          <w:color w:val="000000"/>
          <w:szCs w:val="21"/>
        </w:rPr>
        <w:t>宋冰</w:t>
      </w:r>
      <w:proofErr w:type="gramStart"/>
      <w:r w:rsidRPr="00A71456">
        <w:rPr>
          <w:rFonts w:asciiTheme="minorEastAsia" w:eastAsiaTheme="minorEastAsia" w:hAnsiTheme="minorEastAsia" w:hint="eastAsia"/>
          <w:color w:val="000000"/>
          <w:szCs w:val="21"/>
        </w:rPr>
        <w:t>冰</w:t>
      </w:r>
      <w:proofErr w:type="gramEnd"/>
      <w:r w:rsidR="00CF1C4F" w:rsidRPr="00A71456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Pr="00A71456">
        <w:rPr>
          <w:rFonts w:asciiTheme="minorEastAsia" w:eastAsiaTheme="minorEastAsia" w:hAnsiTheme="minorEastAsia" w:hint="eastAsia"/>
          <w:color w:val="000000"/>
          <w:szCs w:val="21"/>
        </w:rPr>
        <w:t>医师</w:t>
      </w:r>
      <w:r w:rsidR="00CF1C4F" w:rsidRPr="00A71456">
        <w:rPr>
          <w:rFonts w:asciiTheme="minorEastAsia" w:eastAsiaTheme="minorEastAsia" w:hAnsiTheme="minorEastAsia" w:hint="eastAsia"/>
          <w:color w:val="000000"/>
          <w:szCs w:val="21"/>
        </w:rPr>
        <w:t>（收）</w:t>
      </w:r>
    </w:p>
    <w:p w:rsidR="0006615E" w:rsidRDefault="0006615E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06615E" w:rsidRDefault="0006615E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A71456" w:rsidRDefault="00A71456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302047" w:rsidRPr="0081705C" w:rsidRDefault="00297F98" w:rsidP="0081705C">
      <w:pPr>
        <w:ind w:left="315" w:hangingChars="150" w:hanging="315"/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81705C">
        <w:rPr>
          <w:rFonts w:asciiTheme="minorEastAsia" w:eastAsiaTheme="minorEastAsia" w:hAnsiTheme="minorEastAsia" w:hint="eastAsia"/>
          <w:szCs w:val="21"/>
        </w:rPr>
        <w:lastRenderedPageBreak/>
        <w:t>266003</w:t>
      </w:r>
      <w:r w:rsidR="0043283F" w:rsidRPr="0081705C">
        <w:rPr>
          <w:rFonts w:asciiTheme="minorEastAsia" w:eastAsiaTheme="minorEastAsia" w:hAnsiTheme="minorEastAsia" w:hint="eastAsia"/>
          <w:szCs w:val="21"/>
        </w:rPr>
        <w:t xml:space="preserve">  </w:t>
      </w:r>
      <w:r w:rsidR="0089382E" w:rsidRPr="0081705C">
        <w:rPr>
          <w:rFonts w:asciiTheme="minorEastAsia" w:eastAsiaTheme="minorEastAsia" w:hAnsiTheme="minorEastAsia" w:hint="eastAsia"/>
          <w:szCs w:val="21"/>
        </w:rPr>
        <w:t xml:space="preserve">     </w:t>
      </w:r>
      <w:r w:rsidR="00C05958"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="0089382E"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="004E7903">
        <w:rPr>
          <w:rFonts w:asciiTheme="minorEastAsia" w:eastAsiaTheme="minorEastAsia" w:hAnsiTheme="minorEastAsia" w:hint="eastAsia"/>
          <w:szCs w:val="21"/>
        </w:rPr>
        <w:t xml:space="preserve"> </w:t>
      </w:r>
      <w:r w:rsidR="0089382E"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="0043283F"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</w:t>
      </w:r>
      <w:r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10</w:t>
      </w:r>
      <w:r w:rsidR="0043283F"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期2册）</w:t>
      </w:r>
    </w:p>
    <w:p w:rsidR="00FF6AF3" w:rsidRPr="0081705C" w:rsidRDefault="00FF6AF3" w:rsidP="0081705C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proofErr w:type="gramStart"/>
      <w:r w:rsidRPr="0081705C">
        <w:rPr>
          <w:rFonts w:ascii="Verdana" w:hAnsi="Verdana" w:hint="eastAsia"/>
          <w:color w:val="222222"/>
          <w:szCs w:val="21"/>
          <w:shd w:val="clear" w:color="auto" w:fill="FCFDFD"/>
        </w:rPr>
        <w:t>挂刷号</w:t>
      </w:r>
      <w:proofErr w:type="gramEnd"/>
      <w:r w:rsidRPr="0081705C">
        <w:rPr>
          <w:rFonts w:ascii="Verdana" w:hAnsi="Verdan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="Verdana" w:hAnsi="Verdana" w:hint="eastAsia"/>
          <w:color w:val="222222"/>
          <w:szCs w:val="21"/>
          <w:shd w:val="clear" w:color="auto" w:fill="FCFDFD"/>
        </w:rPr>
        <w:t>1104 5050 633</w:t>
      </w:r>
    </w:p>
    <w:p w:rsidR="0081705C" w:rsidRPr="0081705C" w:rsidRDefault="0081705C" w:rsidP="0081705C">
      <w:pPr>
        <w:rPr>
          <w:rFonts w:ascii="Verdana" w:hAnsi="Verdana"/>
          <w:color w:val="222222"/>
          <w:szCs w:val="21"/>
          <w:shd w:val="clear" w:color="auto" w:fill="FCFDFD"/>
        </w:rPr>
      </w:pPr>
      <w:r w:rsidRPr="0081705C">
        <w:rPr>
          <w:rFonts w:ascii="Verdana" w:hAnsi="Verdana"/>
          <w:color w:val="222222"/>
          <w:szCs w:val="21"/>
          <w:shd w:val="clear" w:color="auto" w:fill="FCFDFD"/>
        </w:rPr>
        <w:t>山东省青岛市市南区江苏路</w:t>
      </w:r>
      <w:r w:rsidRPr="0081705C">
        <w:rPr>
          <w:rFonts w:ascii="Verdana" w:hAnsi="Verdana"/>
          <w:color w:val="222222"/>
          <w:szCs w:val="21"/>
          <w:shd w:val="clear" w:color="auto" w:fill="FCFDFD"/>
        </w:rPr>
        <w:t>16</w:t>
      </w:r>
      <w:r w:rsidRPr="0081705C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81705C" w:rsidRPr="0081705C" w:rsidRDefault="0081705C" w:rsidP="0081705C">
      <w:pPr>
        <w:rPr>
          <w:rFonts w:ascii="Verdana" w:hAnsi="Verdana"/>
          <w:color w:val="222222"/>
          <w:szCs w:val="21"/>
          <w:shd w:val="clear" w:color="auto" w:fill="FCFDFD"/>
        </w:rPr>
      </w:pPr>
      <w:r w:rsidRPr="0081705C">
        <w:rPr>
          <w:rFonts w:ascii="Verdana" w:hAnsi="Verdana"/>
          <w:color w:val="222222"/>
          <w:szCs w:val="21"/>
          <w:shd w:val="clear" w:color="auto" w:fill="FCFDFD"/>
        </w:rPr>
        <w:t>青岛大学附属医院</w:t>
      </w:r>
      <w:r w:rsidRPr="0081705C">
        <w:rPr>
          <w:rFonts w:ascii="Verdana" w:hAnsi="Verdana"/>
          <w:color w:val="222222"/>
          <w:szCs w:val="21"/>
          <w:shd w:val="clear" w:color="auto" w:fill="FCFDFD"/>
        </w:rPr>
        <w:t xml:space="preserve"> </w:t>
      </w:r>
      <w:r w:rsidRPr="0081705C">
        <w:rPr>
          <w:rFonts w:ascii="Verdana" w:hAnsi="Verdana"/>
          <w:color w:val="222222"/>
          <w:szCs w:val="21"/>
          <w:shd w:val="clear" w:color="auto" w:fill="FCFDFD"/>
        </w:rPr>
        <w:t>肿瘤内科</w:t>
      </w:r>
    </w:p>
    <w:p w:rsidR="00302047" w:rsidRPr="0081705C" w:rsidRDefault="0081705C" w:rsidP="004E7903">
      <w:pPr>
        <w:ind w:firstLineChars="950" w:firstLine="1995"/>
        <w:rPr>
          <w:rFonts w:asciiTheme="minorEastAsia" w:eastAsiaTheme="minorEastAsia" w:hAnsiTheme="minorEastAsia"/>
          <w:szCs w:val="21"/>
        </w:rPr>
      </w:pPr>
      <w:proofErr w:type="gramStart"/>
      <w:r w:rsidRPr="0081705C">
        <w:rPr>
          <w:rFonts w:asciiTheme="minorEastAsia" w:eastAsiaTheme="minorEastAsia" w:hAnsiTheme="minorEastAsia" w:hint="eastAsia"/>
          <w:szCs w:val="21"/>
        </w:rPr>
        <w:t>秦康</w:t>
      </w:r>
      <w:proofErr w:type="gramEnd"/>
      <w:r w:rsidR="00302047" w:rsidRPr="0081705C">
        <w:rPr>
          <w:rFonts w:asciiTheme="minorEastAsia" w:eastAsiaTheme="minorEastAsia" w:hAnsiTheme="minorEastAsia" w:hint="eastAsia"/>
          <w:szCs w:val="21"/>
        </w:rPr>
        <w:t xml:space="preserve">  </w:t>
      </w:r>
      <w:r w:rsidRPr="0081705C">
        <w:rPr>
          <w:rFonts w:asciiTheme="minorEastAsia" w:eastAsiaTheme="minorEastAsia" w:hAnsiTheme="minorEastAsia" w:hint="eastAsia"/>
          <w:szCs w:val="21"/>
        </w:rPr>
        <w:t>医师</w:t>
      </w:r>
      <w:r w:rsidR="00302047" w:rsidRPr="0081705C">
        <w:rPr>
          <w:rFonts w:asciiTheme="minorEastAsia" w:eastAsiaTheme="minorEastAsia" w:hAnsiTheme="minorEastAsia" w:hint="eastAsia"/>
          <w:szCs w:val="21"/>
        </w:rPr>
        <w:t>（收）</w:t>
      </w:r>
    </w:p>
    <w:p w:rsidR="00CF1C4F" w:rsidRDefault="00CF1C4F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CF1C4F" w:rsidRDefault="00CF1C4F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81705C" w:rsidRPr="0081705C" w:rsidRDefault="0081705C" w:rsidP="0081705C">
      <w:pPr>
        <w:ind w:left="315" w:hangingChars="150" w:hanging="315"/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81705C">
        <w:rPr>
          <w:rFonts w:asciiTheme="minorEastAsia" w:eastAsiaTheme="minorEastAsia" w:hAnsiTheme="minorEastAsia" w:hint="eastAsia"/>
          <w:szCs w:val="21"/>
        </w:rPr>
        <w:t xml:space="preserve">266003         </w:t>
      </w:r>
      <w:r w:rsidR="004E7903">
        <w:rPr>
          <w:rFonts w:asciiTheme="minorEastAsia" w:eastAsiaTheme="minorEastAsia" w:hAnsiTheme="minorEastAsia" w:hint="eastAsia"/>
          <w:szCs w:val="21"/>
        </w:rPr>
        <w:t xml:space="preserve"> </w:t>
      </w:r>
      <w:r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10期2册）</w:t>
      </w:r>
    </w:p>
    <w:p w:rsidR="0081705C" w:rsidRPr="0081705C" w:rsidRDefault="0081705C" w:rsidP="0081705C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proofErr w:type="gramStart"/>
      <w:r w:rsidRPr="0081705C">
        <w:rPr>
          <w:rFonts w:ascii="Verdana" w:hAnsi="Verdana" w:hint="eastAsia"/>
          <w:color w:val="222222"/>
          <w:szCs w:val="21"/>
          <w:shd w:val="clear" w:color="auto" w:fill="FCFDFD"/>
        </w:rPr>
        <w:t>挂刷号</w:t>
      </w:r>
      <w:proofErr w:type="gramEnd"/>
      <w:r w:rsidRPr="0081705C">
        <w:rPr>
          <w:rFonts w:ascii="Verdana" w:hAnsi="Verdan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="Verdana" w:hAnsi="Verdana" w:hint="eastAsia"/>
          <w:color w:val="222222"/>
          <w:szCs w:val="21"/>
          <w:shd w:val="clear" w:color="auto" w:fill="FCFDFD"/>
        </w:rPr>
        <w:t>1104 5053 733</w:t>
      </w:r>
    </w:p>
    <w:p w:rsidR="0081705C" w:rsidRPr="0081705C" w:rsidRDefault="0081705C" w:rsidP="0081705C">
      <w:pPr>
        <w:rPr>
          <w:rFonts w:ascii="Verdana" w:hAnsi="Verdana"/>
          <w:color w:val="222222"/>
          <w:szCs w:val="21"/>
          <w:shd w:val="clear" w:color="auto" w:fill="FCFDFD"/>
        </w:rPr>
      </w:pPr>
      <w:r w:rsidRPr="0081705C">
        <w:rPr>
          <w:rFonts w:ascii="Verdana" w:hAnsi="Verdana"/>
          <w:color w:val="222222"/>
          <w:szCs w:val="21"/>
          <w:shd w:val="clear" w:color="auto" w:fill="FCFDFD"/>
        </w:rPr>
        <w:t>山东省青岛市市南区江苏路</w:t>
      </w:r>
      <w:r w:rsidRPr="0081705C">
        <w:rPr>
          <w:rFonts w:ascii="Verdana" w:hAnsi="Verdana"/>
          <w:color w:val="222222"/>
          <w:szCs w:val="21"/>
          <w:shd w:val="clear" w:color="auto" w:fill="FCFDFD"/>
        </w:rPr>
        <w:t>16</w:t>
      </w:r>
      <w:r w:rsidRPr="0081705C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81705C" w:rsidRPr="0081705C" w:rsidRDefault="0081705C" w:rsidP="0081705C">
      <w:pPr>
        <w:rPr>
          <w:rFonts w:ascii="Verdana" w:hAnsi="Verdana"/>
          <w:color w:val="222222"/>
          <w:szCs w:val="21"/>
          <w:shd w:val="clear" w:color="auto" w:fill="FCFDFD"/>
        </w:rPr>
      </w:pPr>
      <w:r w:rsidRPr="0081705C">
        <w:rPr>
          <w:rFonts w:ascii="Verdana" w:hAnsi="Verdana"/>
          <w:color w:val="222222"/>
          <w:szCs w:val="21"/>
          <w:shd w:val="clear" w:color="auto" w:fill="FCFDFD"/>
        </w:rPr>
        <w:t>青岛大学附属医院</w:t>
      </w:r>
      <w:r w:rsidRPr="0081705C">
        <w:rPr>
          <w:rFonts w:ascii="Verdana" w:hAnsi="Verdana"/>
          <w:color w:val="222222"/>
          <w:szCs w:val="21"/>
          <w:shd w:val="clear" w:color="auto" w:fill="FCFDFD"/>
        </w:rPr>
        <w:t xml:space="preserve"> </w:t>
      </w:r>
      <w:r w:rsidRPr="0081705C">
        <w:rPr>
          <w:rFonts w:ascii="Verdana" w:hAnsi="Verdana"/>
          <w:color w:val="222222"/>
          <w:szCs w:val="21"/>
          <w:shd w:val="clear" w:color="auto" w:fill="FCFDFD"/>
        </w:rPr>
        <w:t>肿瘤内科</w:t>
      </w:r>
    </w:p>
    <w:p w:rsidR="0081705C" w:rsidRPr="0081705C" w:rsidRDefault="0081705C" w:rsidP="004E7903">
      <w:pPr>
        <w:ind w:firstLineChars="950" w:firstLine="199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张晓春</w:t>
      </w:r>
      <w:r w:rsidRPr="0081705C">
        <w:rPr>
          <w:rFonts w:asciiTheme="minorEastAsia" w:eastAsiaTheme="minorEastAsia" w:hAnsiTheme="minorEastAsia" w:hint="eastAsia"/>
          <w:szCs w:val="21"/>
        </w:rPr>
        <w:t xml:space="preserve"> 医师（收）</w:t>
      </w: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302047" w:rsidRPr="00446F92" w:rsidRDefault="0081705C" w:rsidP="00302047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730000</w:t>
      </w:r>
      <w:r w:rsidR="0043283F"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89382E"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446F92"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</w:t>
      </w:r>
      <w:r w:rsidR="004E790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</w:t>
      </w:r>
      <w:r w:rsidR="00446F92"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43283F"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</w:t>
      </w:r>
      <w:r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0</w:t>
      </w:r>
      <w:r w:rsidR="0043283F"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81705C" w:rsidRPr="00446F92" w:rsidRDefault="00FF6AF3" w:rsidP="00302047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5A006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5054 533</w:t>
      </w:r>
    </w:p>
    <w:p w:rsidR="0081705C" w:rsidRPr="00446F92" w:rsidRDefault="0081705C" w:rsidP="00302047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446F92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甘肃省兰州市城关区萃英门82号</w:t>
      </w:r>
    </w:p>
    <w:p w:rsidR="0081705C" w:rsidRPr="00446F92" w:rsidRDefault="0081705C" w:rsidP="0081705C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446F92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兰州大学第二医院泌尿系疾病研究所</w:t>
      </w:r>
    </w:p>
    <w:p w:rsidR="00302047" w:rsidRPr="00446F92" w:rsidRDefault="0081705C" w:rsidP="004E7903">
      <w:pPr>
        <w:ind w:firstLineChars="935" w:firstLine="1963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杨恩广</w:t>
      </w:r>
      <w:proofErr w:type="gramEnd"/>
      <w:r w:rsidR="00302047"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</w:t>
      </w:r>
      <w:r w:rsidR="00302047" w:rsidRPr="00446F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收）</w:t>
      </w:r>
    </w:p>
    <w:p w:rsidR="00302047" w:rsidRPr="00446F92" w:rsidRDefault="00302047" w:rsidP="0089382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46F92" w:rsidRPr="0081705C" w:rsidRDefault="00446F92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730000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</w:t>
      </w:r>
      <w:r w:rsidR="004E790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446F92" w:rsidRPr="0081705C" w:rsidRDefault="00446F92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055 433</w:t>
      </w:r>
    </w:p>
    <w:p w:rsidR="00446F92" w:rsidRPr="0081705C" w:rsidRDefault="00446F92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1705C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甘肃省兰州市城关区萃英门82号</w:t>
      </w:r>
    </w:p>
    <w:p w:rsidR="00446F92" w:rsidRPr="0081705C" w:rsidRDefault="00446F92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1705C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兰州大学第二医院泌尿系疾病研究所</w:t>
      </w:r>
    </w:p>
    <w:p w:rsidR="00446F92" w:rsidRPr="0081705C" w:rsidRDefault="00446F92" w:rsidP="004E7903">
      <w:pPr>
        <w:ind w:firstLineChars="835" w:firstLine="1753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王志平  主任</w:t>
      </w:r>
      <w:r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9878BC" w:rsidRPr="002C1988" w:rsidRDefault="00446F92" w:rsidP="00042A0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661000</w:t>
      </w:r>
      <w:r w:rsidR="0043283F"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89382E"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F545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01456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89382E"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E790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43283F"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</w:t>
      </w:r>
      <w:r w:rsidR="0043283F"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FF6AF3" w:rsidRPr="002C1988" w:rsidRDefault="00FF6AF3" w:rsidP="00042A0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08 133</w:t>
      </w:r>
    </w:p>
    <w:p w:rsidR="00446F92" w:rsidRPr="002C1988" w:rsidRDefault="00446F92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云南省</w:t>
      </w:r>
      <w:r w:rsidRPr="002C198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个旧市金湖西路364号</w:t>
      </w:r>
    </w:p>
    <w:p w:rsidR="00446F92" w:rsidRPr="002C1988" w:rsidRDefault="00446F92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C198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个旧市肿瘤防治工作领导小组办公室</w:t>
      </w:r>
    </w:p>
    <w:p w:rsidR="009878BC" w:rsidRPr="002C1988" w:rsidRDefault="00446F92" w:rsidP="004E7903">
      <w:pPr>
        <w:ind w:firstLineChars="900" w:firstLine="189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王建宁 医师</w:t>
      </w:r>
      <w:r w:rsidR="00042A0E"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9878BC"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收</w:t>
      </w:r>
      <w:r w:rsidR="00042A0E"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042A0E" w:rsidRPr="00014562" w:rsidRDefault="002C1988" w:rsidP="00042A0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730000</w:t>
      </w:r>
      <w:r w:rsidR="0043283F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89382E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</w:t>
      </w:r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F5453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14562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BF1D18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43283F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</w:t>
      </w:r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0</w:t>
      </w:r>
      <w:r w:rsidR="0043283F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FF6AF3" w:rsidRPr="00014562" w:rsidRDefault="00FF6AF3" w:rsidP="00042A0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5A006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049 733</w:t>
      </w:r>
    </w:p>
    <w:p w:rsidR="002C1988" w:rsidRPr="00014562" w:rsidRDefault="002C1988" w:rsidP="002C198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14562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甘肃省兰州市城关区</w:t>
      </w:r>
      <w:r w:rsidR="000F5453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东岗西路1号</w:t>
      </w:r>
    </w:p>
    <w:p w:rsidR="002C1988" w:rsidRPr="00014562" w:rsidRDefault="002C1988" w:rsidP="002C198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14562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兰州大学</w:t>
      </w:r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第一医院 </w:t>
      </w:r>
      <w:r w:rsidRPr="00014562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普外</w:t>
      </w:r>
      <w:r w:rsidR="004C378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二</w:t>
      </w:r>
      <w:r w:rsidRPr="00014562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科</w:t>
      </w:r>
    </w:p>
    <w:p w:rsidR="00042A0E" w:rsidRPr="00014562" w:rsidRDefault="002C1988" w:rsidP="004E7903">
      <w:pPr>
        <w:ind w:firstLineChars="800" w:firstLine="1680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张泽亮</w:t>
      </w:r>
      <w:r w:rsidR="00042A0E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医师（收）</w:t>
      </w:r>
    </w:p>
    <w:p w:rsidR="00042A0E" w:rsidRPr="002C1988" w:rsidRDefault="00042A0E" w:rsidP="0089382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Default="00C05958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233B13" w:rsidRDefault="00233B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233B13" w:rsidRPr="0089382E" w:rsidRDefault="00233B13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bookmarkStart w:id="0" w:name="_GoBack"/>
      <w:bookmarkEnd w:id="0"/>
    </w:p>
    <w:p w:rsidR="002C1988" w:rsidRPr="002C1988" w:rsidRDefault="002C1988" w:rsidP="002C198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lastRenderedPageBreak/>
        <w:t xml:space="preserve">730000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1456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E790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2C1988" w:rsidRPr="002C1988" w:rsidRDefault="002C1988" w:rsidP="002C198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042 133</w:t>
      </w:r>
    </w:p>
    <w:p w:rsidR="002C1988" w:rsidRPr="002C1988" w:rsidRDefault="002C1988" w:rsidP="002C198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C198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甘肃省兰州市城关区天水南路222号</w:t>
      </w:r>
    </w:p>
    <w:p w:rsidR="002C1988" w:rsidRPr="002C1988" w:rsidRDefault="002C1988" w:rsidP="002C198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C198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兰州大学</w:t>
      </w:r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第一医院 </w:t>
      </w:r>
      <w:r w:rsidRPr="002C198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普外五科</w:t>
      </w:r>
    </w:p>
    <w:p w:rsidR="002C1988" w:rsidRPr="002C1988" w:rsidRDefault="002C1988" w:rsidP="004E7903">
      <w:pPr>
        <w:ind w:firstLineChars="900" w:firstLine="189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李汛</w:t>
      </w:r>
      <w:r w:rsidRPr="002C19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医师（收）</w:t>
      </w:r>
    </w:p>
    <w:p w:rsidR="00FF6AF3" w:rsidRDefault="00FF6AF3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C05958" w:rsidRPr="0089382E" w:rsidRDefault="00C05958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9210B" w:rsidRPr="000F5453" w:rsidRDefault="00BF1D18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120</w:t>
      </w:r>
      <w:r w:rsidR="000F5453"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01</w:t>
      </w:r>
      <w:r w:rsidR="0043283F"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89382E"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</w:t>
      </w:r>
      <w:r w:rsidR="004E790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89382E"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43283F"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</w:t>
      </w:r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0</w:t>
      </w:r>
      <w:r w:rsidR="0043283F"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FF6AF3" w:rsidRPr="000F5453" w:rsidRDefault="00FF6AF3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r w:rsidR="000F5453"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SB</w:t>
      </w:r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5A006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044 933</w:t>
      </w:r>
    </w:p>
    <w:p w:rsidR="00BF1D18" w:rsidRPr="000F5453" w:rsidRDefault="00BF1D18" w:rsidP="00BF1D1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F5453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江苏省镇江市京口区正东路20号</w:t>
      </w:r>
    </w:p>
    <w:p w:rsidR="00BF1D18" w:rsidRPr="000F5453" w:rsidRDefault="000F5453" w:rsidP="00BF1D1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镇江四院 </w:t>
      </w:r>
      <w:proofErr w:type="gramStart"/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昭明楼</w:t>
      </w:r>
      <w:proofErr w:type="gramEnd"/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中心实验室</w:t>
      </w:r>
    </w:p>
    <w:p w:rsidR="0059210B" w:rsidRPr="000F5453" w:rsidRDefault="00BF1D18" w:rsidP="004E7903">
      <w:pPr>
        <w:ind w:firstLineChars="818" w:firstLine="1718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张玉梅 医师（</w:t>
      </w:r>
      <w:r w:rsidR="0059210B"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收</w:t>
      </w:r>
      <w:r w:rsidRPr="000F545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1C701C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89382E" w:rsidRPr="0089382E" w:rsidRDefault="0089382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9210B" w:rsidRPr="00BF1D18" w:rsidRDefault="00BF1D1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12002</w:t>
      </w:r>
      <w:r w:rsidR="0043283F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89382E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01456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E790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3283F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</w:t>
      </w:r>
      <w:r w:rsidR="0043283F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FF6AF3" w:rsidRPr="00BF1D18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043 533</w:t>
      </w:r>
    </w:p>
    <w:p w:rsidR="00BF1D18" w:rsidRPr="00BF1D18" w:rsidRDefault="00BF1D18" w:rsidP="00BF1D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江苏省镇江市润州区电力路8号</w:t>
      </w:r>
    </w:p>
    <w:p w:rsidR="00BF1D18" w:rsidRPr="00BF1D18" w:rsidRDefault="00BF1D18" w:rsidP="00BF1D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江苏大学附属人民医院</w:t>
      </w: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肿瘤科</w:t>
      </w:r>
    </w:p>
    <w:p w:rsidR="005D36F7" w:rsidRPr="00BF1D18" w:rsidRDefault="00BF1D18" w:rsidP="004E7903">
      <w:pPr>
        <w:ind w:firstLineChars="809" w:firstLine="1699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沈慧玲</w:t>
      </w:r>
      <w:proofErr w:type="gramEnd"/>
      <w:r w:rsidR="0059210B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主任</w:t>
      </w:r>
      <w:r w:rsidR="001C701C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59210B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收</w:t>
      </w:r>
      <w:r w:rsidR="001C701C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6335C5" w:rsidRPr="0089382E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BF1D18" w:rsidRDefault="00BF1D1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010031</w:t>
      </w:r>
      <w:r w:rsidR="0043283F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89382E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43283F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</w:t>
      </w:r>
      <w:r w:rsidR="0001456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E790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3283F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</w:t>
      </w:r>
      <w:r w:rsidR="0043283F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FF6AF3" w:rsidRPr="00BF1D18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048 333</w:t>
      </w:r>
    </w:p>
    <w:p w:rsidR="00BF1D18" w:rsidRPr="00BF1D18" w:rsidRDefault="000F5453" w:rsidP="00BF1D18">
      <w:pPr>
        <w:ind w:left="210" w:hangingChars="100" w:hanging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内蒙古</w:t>
      </w:r>
      <w:r w:rsidR="00BF1D18" w:rsidRPr="00BF1D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呼和浩特市鄂尔多斯大街50号</w:t>
      </w:r>
      <w:r w:rsidR="001C701C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BF1D18" w:rsidRDefault="00BF1D18" w:rsidP="00BF1D18">
      <w:pPr>
        <w:ind w:left="210" w:hangingChars="100" w:hanging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内蒙古疾病预防控制中心</w:t>
      </w:r>
    </w:p>
    <w:p w:rsidR="00BF1D18" w:rsidRPr="00BF1D18" w:rsidRDefault="00BF1D18" w:rsidP="00BF1D18">
      <w:pPr>
        <w:ind w:leftChars="100" w:left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慢性非传染病防治所</w:t>
      </w:r>
    </w:p>
    <w:p w:rsidR="001C701C" w:rsidRPr="00BF1D18" w:rsidRDefault="000F5453" w:rsidP="004E7903">
      <w:pPr>
        <w:ind w:leftChars="66" w:left="139" w:firstLineChars="850" w:firstLine="178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席云峰</w:t>
      </w:r>
      <w:proofErr w:type="gramEnd"/>
      <w:r w:rsidR="001C701C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医师</w:t>
      </w:r>
      <w:r w:rsidR="001C701C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0F5453" w:rsidRPr="00BF1D18" w:rsidRDefault="000F5453" w:rsidP="000F545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010031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01456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E790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0F5453" w:rsidRPr="00BF1D18" w:rsidRDefault="000F5453" w:rsidP="000F545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A00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047 033</w:t>
      </w:r>
    </w:p>
    <w:p w:rsidR="000F5453" w:rsidRPr="00BF1D18" w:rsidRDefault="000F5453" w:rsidP="000F5453">
      <w:pPr>
        <w:ind w:left="210" w:hangingChars="100" w:hanging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内蒙古</w:t>
      </w:r>
      <w:r w:rsidRPr="00BF1D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呼和浩特市鄂尔多斯大街50号</w:t>
      </w: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0F5453" w:rsidRDefault="000F5453" w:rsidP="000F5453">
      <w:pPr>
        <w:ind w:left="210" w:hangingChars="100" w:hanging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内蒙古疾病预防控制中心</w:t>
      </w:r>
    </w:p>
    <w:p w:rsidR="000F5453" w:rsidRPr="00BF1D18" w:rsidRDefault="000F5453" w:rsidP="000F5453">
      <w:pPr>
        <w:ind w:leftChars="100" w:left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BF1D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慢性非传染病防治所</w:t>
      </w:r>
    </w:p>
    <w:p w:rsidR="000F5453" w:rsidRPr="00BF1D18" w:rsidRDefault="000F5453" w:rsidP="004E7903">
      <w:pPr>
        <w:ind w:leftChars="66" w:left="139" w:firstLineChars="750" w:firstLine="157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陈文婕</w:t>
      </w: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医师</w:t>
      </w:r>
      <w:r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1C701C" w:rsidRPr="000F5453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0F5453" w:rsidRDefault="000F5453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B57A86" w:rsidRPr="00891890" w:rsidRDefault="00B57A86" w:rsidP="007B09B3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B57A86" w:rsidRPr="00891890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93" w:rsidRDefault="007E4093" w:rsidP="00333F35">
      <w:r>
        <w:separator/>
      </w:r>
    </w:p>
  </w:endnote>
  <w:endnote w:type="continuationSeparator" w:id="0">
    <w:p w:rsidR="007E4093" w:rsidRDefault="007E4093" w:rsidP="0033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93" w:rsidRDefault="007E4093" w:rsidP="00333F35">
      <w:r>
        <w:separator/>
      </w:r>
    </w:p>
  </w:footnote>
  <w:footnote w:type="continuationSeparator" w:id="0">
    <w:p w:rsidR="007E4093" w:rsidRDefault="007E4093" w:rsidP="0033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14562"/>
    <w:rsid w:val="00042A0E"/>
    <w:rsid w:val="00052BDE"/>
    <w:rsid w:val="0006615E"/>
    <w:rsid w:val="000661E6"/>
    <w:rsid w:val="000742F4"/>
    <w:rsid w:val="000D733E"/>
    <w:rsid w:val="000D7B1F"/>
    <w:rsid w:val="000F5453"/>
    <w:rsid w:val="00191093"/>
    <w:rsid w:val="001C701C"/>
    <w:rsid w:val="001E3D16"/>
    <w:rsid w:val="00233B13"/>
    <w:rsid w:val="00297F98"/>
    <w:rsid w:val="002C1988"/>
    <w:rsid w:val="002D6D4A"/>
    <w:rsid w:val="00302047"/>
    <w:rsid w:val="00333F35"/>
    <w:rsid w:val="00402939"/>
    <w:rsid w:val="0043283F"/>
    <w:rsid w:val="00446F92"/>
    <w:rsid w:val="004B6EA3"/>
    <w:rsid w:val="004C3788"/>
    <w:rsid w:val="004E7903"/>
    <w:rsid w:val="004F50DE"/>
    <w:rsid w:val="00543126"/>
    <w:rsid w:val="0059210B"/>
    <w:rsid w:val="005A006F"/>
    <w:rsid w:val="005B0C8E"/>
    <w:rsid w:val="005D36F7"/>
    <w:rsid w:val="005E13ED"/>
    <w:rsid w:val="005E5609"/>
    <w:rsid w:val="00606449"/>
    <w:rsid w:val="006335C5"/>
    <w:rsid w:val="0067631F"/>
    <w:rsid w:val="0069108E"/>
    <w:rsid w:val="00696742"/>
    <w:rsid w:val="007B09B3"/>
    <w:rsid w:val="007E4093"/>
    <w:rsid w:val="00806384"/>
    <w:rsid w:val="0081705C"/>
    <w:rsid w:val="00891890"/>
    <w:rsid w:val="0089382E"/>
    <w:rsid w:val="008A61A8"/>
    <w:rsid w:val="008C168A"/>
    <w:rsid w:val="008F22E9"/>
    <w:rsid w:val="0093398B"/>
    <w:rsid w:val="009878BC"/>
    <w:rsid w:val="00A1389D"/>
    <w:rsid w:val="00A3551B"/>
    <w:rsid w:val="00A443C4"/>
    <w:rsid w:val="00A71456"/>
    <w:rsid w:val="00A867E9"/>
    <w:rsid w:val="00AA24F4"/>
    <w:rsid w:val="00B57A86"/>
    <w:rsid w:val="00BD202E"/>
    <w:rsid w:val="00BF1D18"/>
    <w:rsid w:val="00C05958"/>
    <w:rsid w:val="00CB61DD"/>
    <w:rsid w:val="00CE6D3E"/>
    <w:rsid w:val="00CF1C4F"/>
    <w:rsid w:val="00D129F4"/>
    <w:rsid w:val="00D350B2"/>
    <w:rsid w:val="00E833DE"/>
    <w:rsid w:val="00E97FB4"/>
    <w:rsid w:val="00F57F71"/>
    <w:rsid w:val="00FB0B50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869A-3A78-44BB-8410-6D3B286C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5</Words>
  <Characters>1398</Characters>
  <Application>Microsoft Office Word</Application>
  <DocSecurity>0</DocSecurity>
  <Lines>11</Lines>
  <Paragraphs>3</Paragraphs>
  <ScaleCrop>false</ScaleCrop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hink</cp:lastModifiedBy>
  <cp:revision>7</cp:revision>
  <cp:lastPrinted>2018-09-25T07:36:00Z</cp:lastPrinted>
  <dcterms:created xsi:type="dcterms:W3CDTF">2018-09-25T03:07:00Z</dcterms:created>
  <dcterms:modified xsi:type="dcterms:W3CDTF">2018-09-25T07:53:00Z</dcterms:modified>
</cp:coreProperties>
</file>